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79"/>
        <w:gridCol w:w="698"/>
        <w:gridCol w:w="3118"/>
        <w:gridCol w:w="684"/>
        <w:gridCol w:w="1976"/>
        <w:gridCol w:w="175"/>
        <w:gridCol w:w="745"/>
        <w:gridCol w:w="745"/>
        <w:gridCol w:w="745"/>
        <w:gridCol w:w="310"/>
        <w:gridCol w:w="3057"/>
      </w:tblGrid>
      <w:tr w:rsidR="00CB764C" w:rsidRPr="00484849" w14:paraId="1DA4288B" w14:textId="77777777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14:paraId="4E8E36ED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602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8" w:history="1">
              <w:r w:rsidRPr="002602AE">
                <w:rPr>
                  <w:rStyle w:val="Lienhypertexte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2602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14:paraId="40DDF245" w14:textId="77777777" w:rsidR="00CB764C" w:rsidRPr="00616ED6" w:rsidRDefault="005268FD" w:rsidP="005268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602AE"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In any case there is a problem for registration send an Email to: </w:t>
            </w:r>
            <w:hyperlink r:id="rId9" w:history="1">
              <w:r w:rsidRPr="002602AE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de-DE"/>
                </w:rPr>
                <w:t>willi@issf-sports.org</w:t>
              </w:r>
            </w:hyperlink>
          </w:p>
        </w:tc>
      </w:tr>
      <w:tr w:rsidR="00CB764C" w14:paraId="41FEC503" w14:textId="77777777" w:rsidTr="00616ED6">
        <w:tc>
          <w:tcPr>
            <w:tcW w:w="2988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3DB4306B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0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44B23D21" w14:textId="3290293C" w:rsidR="00CB764C" w:rsidRDefault="00616ED6" w:rsidP="00616ED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hotgun</w:t>
            </w:r>
            <w:r w:rsidR="0070363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–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04E0070A" w14:textId="77777777"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14:paraId="217ABB43" w14:textId="318CD43A" w:rsidR="00CB764C" w:rsidRPr="00C5123A" w:rsidRDefault="00192219" w:rsidP="005503CE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1 DEC</w:t>
            </w:r>
            <w:r w:rsidR="001208E2" w:rsidRPr="001208E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</w:t>
            </w:r>
            <w:r w:rsidR="00AB0A8F">
              <w:rPr>
                <w:rFonts w:ascii="Arial" w:hAnsi="Arial" w:cs="Arial"/>
                <w:b/>
                <w:color w:val="FF0000"/>
                <w:sz w:val="26"/>
                <w:szCs w:val="26"/>
              </w:rPr>
              <w:t>2</w:t>
            </w:r>
            <w:r w:rsidR="00862540">
              <w:rPr>
                <w:rFonts w:ascii="Arial" w:hAnsi="Arial" w:cs="Arial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3057" w:type="dxa"/>
            <w:shd w:val="pct20" w:color="auto" w:fill="auto"/>
            <w:vAlign w:val="center"/>
          </w:tcPr>
          <w:p w14:paraId="7C6ECEC1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14:paraId="21A2780A" w14:textId="77777777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5D8EA84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14:paraId="4DA9AF68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01BB0060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7E0A234F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14:paraId="65F995FE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en-US" w:eastAsia="de-DE"/>
              </w:rPr>
              <w:t>Widenmayer Str.  16</w:t>
            </w:r>
          </w:p>
          <w:p w14:paraId="32FC31A0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en-US" w:eastAsia="de-DE"/>
              </w:rPr>
              <w:t>80538 Munich, Germany</w:t>
            </w:r>
          </w:p>
          <w:p w14:paraId="1008A6BD" w14:textId="77777777" w:rsidR="005268FD" w:rsidRPr="00192219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192219">
              <w:rPr>
                <w:rFonts w:ascii="Arial" w:hAnsi="Arial" w:cs="Arial"/>
                <w:sz w:val="18"/>
                <w:szCs w:val="18"/>
                <w:lang w:val="en-US" w:eastAsia="de-DE"/>
              </w:rPr>
              <w:t>Phone: +49-89-544355-0</w:t>
            </w:r>
          </w:p>
          <w:p w14:paraId="36F14B72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fr-FR" w:eastAsia="de-DE"/>
              </w:rPr>
              <w:t>Fax:    +49-89-544355-44</w:t>
            </w:r>
          </w:p>
          <w:p w14:paraId="61E82363" w14:textId="77777777" w:rsidR="00CB764C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fr-FR" w:eastAsia="de-DE"/>
              </w:rPr>
              <w:t xml:space="preserve">E-mail: </w:t>
            </w:r>
            <w:hyperlink r:id="rId10" w:tgtFrame="_blank" w:history="1">
              <w:r w:rsidRPr="002602AE">
                <w:rPr>
                  <w:rFonts w:ascii="Arial" w:hAnsi="Arial" w:cs="Arial"/>
                  <w:b/>
                  <w:color w:val="000000"/>
                  <w:sz w:val="18"/>
                  <w:szCs w:val="18"/>
                  <w:u w:val="single"/>
                  <w:shd w:val="clear" w:color="auto" w:fill="FFFFFF"/>
                  <w:lang w:val="es-EC" w:eastAsia="de-DE"/>
                </w:rPr>
                <w:t>munich@issf-sports.org</w:t>
              </w:r>
            </w:hyperlink>
          </w:p>
        </w:tc>
      </w:tr>
      <w:tr w:rsidR="00CB764C" w14:paraId="7F73D021" w14:textId="77777777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0E3E0C3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14:paraId="71327D77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39043C56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728B7DB0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6C61CFF5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34CADBF2" w14:textId="77777777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19047202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14:paraId="5A967F7B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5AA579D5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193FCCA7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3F9AE834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62D6D330" w14:textId="77777777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14:paraId="6564B093" w14:textId="77777777"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14:paraId="706BFEF8" w14:textId="77777777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670C5D5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5DB7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1E715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FAF3EA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14:paraId="53EA8F48" w14:textId="77777777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7A215B51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CB9207E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14:paraId="15207B89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14:paraId="1A2FF0B1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17970" w14:textId="77777777"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8DEF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DF844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1A3EDD" w14:textId="77777777"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14:paraId="197ED32C" w14:textId="77777777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887A5AE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36EBECF6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3EE70A9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D64CE5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4C1234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3CB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E156B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328A641" w14:textId="77777777" w:rsidR="00FE3F2F" w:rsidRPr="00FE3F2F" w:rsidRDefault="005268FD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MIX / Team 1</w:t>
            </w:r>
          </w:p>
        </w:tc>
      </w:tr>
      <w:tr w:rsidR="00FE3F2F" w14:paraId="1966FAB9" w14:textId="77777777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178045F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44C6BA1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2C9E564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672085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7CC3A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8B0A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3CBA6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C8BF7C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3B472A85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1EAD5CA8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BC85D83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0B86B8A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E027E3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0480A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757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FE55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1D5B60" w14:textId="77777777" w:rsidR="00FE3F2F" w:rsidRPr="00FE3F2F" w:rsidRDefault="005268FD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MIX / Team 2</w:t>
            </w:r>
          </w:p>
        </w:tc>
      </w:tr>
      <w:tr w:rsidR="00FE3F2F" w14:paraId="3E5EA564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4371672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4064F3FF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BF15CA4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57C0C11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7D83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BEE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722586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164B97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29A60F89" w14:textId="77777777" w:rsidTr="00D67E5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4FFBB662" w14:textId="77777777"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0690AB44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7070520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35C8A0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7C32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60C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B4900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DC39E6" w14:textId="77777777" w:rsidR="00FE3F2F" w:rsidRPr="00FE3F2F" w:rsidRDefault="005268FD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MIX / Team 1</w:t>
            </w:r>
          </w:p>
        </w:tc>
      </w:tr>
      <w:tr w:rsidR="00FE3F2F" w14:paraId="4472B55D" w14:textId="77777777" w:rsidTr="00D67E5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2AED295" w14:textId="77777777"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7D199D5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F077C4F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D38CD2D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3EF2B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2AD3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6B134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88D57B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0EC19E87" w14:textId="77777777" w:rsidTr="00394CD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7FA476EA" w14:textId="77777777"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372EFCF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B66BB54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F2D6B4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9032B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5EF0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6009D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48288AA" w14:textId="77777777" w:rsidR="00FE3F2F" w:rsidRPr="00FE3F2F" w:rsidRDefault="005268FD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MIX / Team 2</w:t>
            </w:r>
          </w:p>
        </w:tc>
      </w:tr>
      <w:tr w:rsidR="00FE3F2F" w14:paraId="529147D0" w14:textId="77777777" w:rsidTr="00394CD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4EB606F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44DF4F6D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5F6DEEA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D29A70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B95F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6E4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6B1D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926DF5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A7CE17D" w14:textId="77777777" w:rsidR="000A06A4" w:rsidRDefault="000A06A4" w:rsidP="000A06A4">
      <w:pPr>
        <w:rPr>
          <w:lang w:val="en-US"/>
        </w:rPr>
      </w:pPr>
    </w:p>
    <w:p w14:paraId="13E3339B" w14:textId="77777777" w:rsidR="00CB764C" w:rsidRDefault="00CB764C">
      <w:pPr>
        <w:rPr>
          <w:lang w:val="en-US"/>
        </w:rPr>
      </w:pPr>
    </w:p>
    <w:sectPr w:rsidR="00CB764C" w:rsidSect="002E7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E8A4" w14:textId="77777777" w:rsidR="00593821" w:rsidRDefault="00593821" w:rsidP="004758B1">
      <w:pPr>
        <w:spacing w:after="0" w:line="240" w:lineRule="auto"/>
      </w:pPr>
      <w:r>
        <w:separator/>
      </w:r>
    </w:p>
  </w:endnote>
  <w:endnote w:type="continuationSeparator" w:id="0">
    <w:p w14:paraId="68D617EB" w14:textId="77777777" w:rsidR="00593821" w:rsidRDefault="00593821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EFF2" w14:textId="77777777" w:rsidR="00F65D5E" w:rsidRDefault="00F65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EAA0" w14:textId="77777777" w:rsidR="00F65D5E" w:rsidRDefault="00F65D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2B6A" w14:textId="77777777" w:rsidR="00F65D5E" w:rsidRDefault="00F65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9969" w14:textId="77777777" w:rsidR="00593821" w:rsidRDefault="00593821" w:rsidP="004758B1">
      <w:pPr>
        <w:spacing w:after="0" w:line="240" w:lineRule="auto"/>
      </w:pPr>
      <w:r>
        <w:separator/>
      </w:r>
    </w:p>
  </w:footnote>
  <w:footnote w:type="continuationSeparator" w:id="0">
    <w:p w14:paraId="32062F29" w14:textId="77777777" w:rsidR="00593821" w:rsidRDefault="00593821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E72A" w14:textId="77777777" w:rsidR="00F65D5E" w:rsidRDefault="00F65D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097D90" w14:paraId="3D5FE64E" w14:textId="77777777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14:paraId="5BCF4BD6" w14:textId="77777777" w:rsidR="00097D90" w:rsidRDefault="00097D90" w:rsidP="00097D90">
          <w:pPr>
            <w:spacing w:after="0" w:line="240" w:lineRule="auto"/>
            <w:rPr>
              <w:lang w:val="en-US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14:paraId="3A9D3DFD" w14:textId="2FA2919F" w:rsidR="00097D90" w:rsidRDefault="005268FD" w:rsidP="00616ED6">
          <w:pPr>
            <w:spacing w:after="0" w:line="240" w:lineRule="auto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  <w:lang w:val="en-GB"/>
            </w:rPr>
            <w:t>ANNEX 2</w:t>
          </w:r>
          <w:r w:rsidR="00097D90">
            <w:rPr>
              <w:rFonts w:ascii="Arial" w:hAnsi="Arial" w:cs="Arial"/>
              <w:b/>
              <w:sz w:val="26"/>
              <w:szCs w:val="26"/>
              <w:lang w:val="en-GB"/>
            </w:rPr>
            <w:t>.</w:t>
          </w:r>
          <w:r w:rsidR="00862540">
            <w:rPr>
              <w:rFonts w:ascii="Arial" w:hAnsi="Arial" w:cs="Arial"/>
              <w:b/>
              <w:sz w:val="26"/>
              <w:szCs w:val="26"/>
              <w:lang w:val="en-GB"/>
            </w:rPr>
            <w:t>2</w:t>
          </w:r>
        </w:p>
      </w:tc>
    </w:tr>
  </w:tbl>
  <w:p w14:paraId="11DD7DB8" w14:textId="1CD9CD4E" w:rsidR="005268FD" w:rsidRDefault="00F65D5E" w:rsidP="005268FD">
    <w:pPr>
      <w:pStyle w:val="En-tte"/>
      <w:jc w:val="center"/>
    </w:pPr>
    <w:r>
      <w:rPr>
        <w:b w:val="0"/>
        <w:noProof/>
        <w:sz w:val="24"/>
        <w:szCs w:val="24"/>
        <w:lang w:val="en-GB"/>
      </w:rPr>
      <w:drawing>
        <wp:inline distT="0" distB="0" distL="0" distR="0" wp14:anchorId="70B309B1" wp14:editId="1F87C4FD">
          <wp:extent cx="5635671" cy="990600"/>
          <wp:effectExtent l="0" t="0" r="317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02" cy="99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B1D22" w14:textId="77777777" w:rsidR="00862540" w:rsidRDefault="00862540" w:rsidP="005268F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A28" w14:textId="77777777" w:rsidR="00F65D5E" w:rsidRDefault="00F65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AE4"/>
    <w:multiLevelType w:val="hybridMultilevel"/>
    <w:tmpl w:val="BC047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4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5837"/>
    <w:rsid w:val="0003501E"/>
    <w:rsid w:val="00046F04"/>
    <w:rsid w:val="000539D1"/>
    <w:rsid w:val="0006504D"/>
    <w:rsid w:val="00097D90"/>
    <w:rsid w:val="000A06A4"/>
    <w:rsid w:val="000F58D0"/>
    <w:rsid w:val="001004F0"/>
    <w:rsid w:val="00112ACF"/>
    <w:rsid w:val="001208E2"/>
    <w:rsid w:val="00183233"/>
    <w:rsid w:val="00192219"/>
    <w:rsid w:val="001D32DA"/>
    <w:rsid w:val="001D63B9"/>
    <w:rsid w:val="00227321"/>
    <w:rsid w:val="00235FB5"/>
    <w:rsid w:val="00255E5F"/>
    <w:rsid w:val="002E7154"/>
    <w:rsid w:val="003403EF"/>
    <w:rsid w:val="00364B7B"/>
    <w:rsid w:val="00380808"/>
    <w:rsid w:val="00385BB5"/>
    <w:rsid w:val="00390065"/>
    <w:rsid w:val="003D1046"/>
    <w:rsid w:val="00441E2E"/>
    <w:rsid w:val="00474166"/>
    <w:rsid w:val="004758B1"/>
    <w:rsid w:val="00484849"/>
    <w:rsid w:val="00494F46"/>
    <w:rsid w:val="004E43BC"/>
    <w:rsid w:val="005268FD"/>
    <w:rsid w:val="005503CE"/>
    <w:rsid w:val="00593821"/>
    <w:rsid w:val="005967C2"/>
    <w:rsid w:val="005A6B81"/>
    <w:rsid w:val="006027BA"/>
    <w:rsid w:val="00616ED6"/>
    <w:rsid w:val="00621FB9"/>
    <w:rsid w:val="00645718"/>
    <w:rsid w:val="0066157A"/>
    <w:rsid w:val="006C7156"/>
    <w:rsid w:val="006D5836"/>
    <w:rsid w:val="0070363A"/>
    <w:rsid w:val="00754884"/>
    <w:rsid w:val="007A00C5"/>
    <w:rsid w:val="007C2D96"/>
    <w:rsid w:val="00862540"/>
    <w:rsid w:val="0097222F"/>
    <w:rsid w:val="00981049"/>
    <w:rsid w:val="00986B01"/>
    <w:rsid w:val="009B42A8"/>
    <w:rsid w:val="009C7ACD"/>
    <w:rsid w:val="00A734C7"/>
    <w:rsid w:val="00A77FB6"/>
    <w:rsid w:val="00A841F8"/>
    <w:rsid w:val="00AB0A8F"/>
    <w:rsid w:val="00AD6BF8"/>
    <w:rsid w:val="00B248F5"/>
    <w:rsid w:val="00BC3070"/>
    <w:rsid w:val="00BF6FCF"/>
    <w:rsid w:val="00C45525"/>
    <w:rsid w:val="00C5123A"/>
    <w:rsid w:val="00CB764C"/>
    <w:rsid w:val="00CC1453"/>
    <w:rsid w:val="00D27EB3"/>
    <w:rsid w:val="00DD59F5"/>
    <w:rsid w:val="00DF427E"/>
    <w:rsid w:val="00DF65C4"/>
    <w:rsid w:val="00E1698A"/>
    <w:rsid w:val="00E26E02"/>
    <w:rsid w:val="00E4536E"/>
    <w:rsid w:val="00E654C4"/>
    <w:rsid w:val="00EA0A47"/>
    <w:rsid w:val="00F370EF"/>
    <w:rsid w:val="00F65D5E"/>
    <w:rsid w:val="00F7129E"/>
    <w:rsid w:val="00F8409E"/>
    <w:rsid w:val="00F93755"/>
    <w:rsid w:val="00F9693C"/>
    <w:rsid w:val="00FD210B"/>
    <w:rsid w:val="00FE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3ADE8"/>
  <w15:docId w15:val="{878C85E0-AEC4-49F2-ADF5-B59CA6D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B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Lienhypertexte">
    <w:name w:val="Hyperlink"/>
    <w:semiHidden/>
    <w:rsid w:val="00235FB5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35FB5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35FB5"/>
    <w:rPr>
      <w:rFonts w:ascii="Arial" w:hAnsi="Arial"/>
      <w:b/>
      <w:sz w:val="26"/>
      <w:szCs w:val="26"/>
      <w:lang w:val="en-US"/>
    </w:rPr>
  </w:style>
  <w:style w:type="character" w:customStyle="1" w:styleId="En-tteCar">
    <w:name w:val="En-tête Car"/>
    <w:link w:val="En-t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Grilledutableau">
    <w:name w:val="Table Grid"/>
    <w:basedOn w:val="Tableau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758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A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nich@issf-spo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@issf-sport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ABDA-CEF3-444C-9978-4F7386E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dmin</cp:lastModifiedBy>
  <cp:revision>3</cp:revision>
  <dcterms:created xsi:type="dcterms:W3CDTF">2022-10-24T15:01:00Z</dcterms:created>
  <dcterms:modified xsi:type="dcterms:W3CDTF">2022-10-24T15:05:00Z</dcterms:modified>
</cp:coreProperties>
</file>